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1559"/>
        <w:gridCol w:w="1134"/>
      </w:tblGrid>
      <w:tr w:rsidR="00357038" w:rsidRPr="000970D9" w:rsidTr="006F2498">
        <w:trPr>
          <w:trHeight w:val="332"/>
        </w:trPr>
        <w:tc>
          <w:tcPr>
            <w:tcW w:w="10031" w:type="dxa"/>
            <w:gridSpan w:val="4"/>
          </w:tcPr>
          <w:p w:rsidR="00357038" w:rsidRPr="00357038" w:rsidRDefault="00357038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решений </w:t>
            </w:r>
            <w:proofErr w:type="spellStart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Каштановского</w:t>
            </w:r>
            <w:proofErr w:type="spellEnd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 Бахчисарайского района Республики Крым</w:t>
            </w:r>
          </w:p>
          <w:p w:rsidR="00357038" w:rsidRPr="000970D9" w:rsidRDefault="00357038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2-го созыва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 w:val="restart"/>
          </w:tcPr>
          <w:p w:rsidR="00DB3F2F" w:rsidRDefault="003B682F" w:rsidP="00DB3F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B682F" w:rsidRPr="003B682F" w:rsidRDefault="003B682F" w:rsidP="00DB3F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сии</w:t>
            </w:r>
          </w:p>
          <w:p w:rsidR="003B682F" w:rsidRDefault="003B682F" w:rsidP="002B30F0">
            <w:pPr>
              <w:rPr>
                <w:rFonts w:ascii="Times New Roman" w:hAnsi="Times New Roman" w:cs="Times New Roman"/>
                <w:b/>
              </w:rPr>
            </w:pPr>
          </w:p>
          <w:p w:rsidR="003B682F" w:rsidRDefault="003B682F" w:rsidP="002B30F0">
            <w:pPr>
              <w:rPr>
                <w:rFonts w:ascii="Times New Roman" w:hAnsi="Times New Roman" w:cs="Times New Roman"/>
                <w:b/>
              </w:rPr>
            </w:pPr>
          </w:p>
          <w:p w:rsidR="009331C2" w:rsidRPr="000970D9" w:rsidRDefault="006B5EFF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79" w:type="dxa"/>
          </w:tcPr>
          <w:p w:rsidR="00E10F96" w:rsidRDefault="00E10F96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96" w:rsidRDefault="00E10F96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96" w:rsidRDefault="00E10F96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96" w:rsidRDefault="00E10F96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3B682F">
              <w:rPr>
                <w:rFonts w:ascii="Times New Roman" w:eastAsia="Calibri" w:hAnsi="Times New Roman" w:cs="Times New Roman"/>
                <w:sz w:val="24"/>
                <w:szCs w:val="24"/>
              </w:rPr>
              <w:t>Каштановского</w:t>
            </w:r>
            <w:proofErr w:type="spellEnd"/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совета Бахчисарайского района</w:t>
            </w:r>
          </w:p>
          <w:p w:rsidR="009331C2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 на 2020 год</w:t>
            </w:r>
          </w:p>
        </w:tc>
        <w:tc>
          <w:tcPr>
            <w:tcW w:w="1559" w:type="dxa"/>
            <w:vMerge w:val="restart"/>
          </w:tcPr>
          <w:p w:rsid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31C2" w:rsidRPr="000970D9" w:rsidRDefault="006B5EF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20</w:t>
            </w:r>
          </w:p>
        </w:tc>
        <w:tc>
          <w:tcPr>
            <w:tcW w:w="1134" w:type="dxa"/>
          </w:tcPr>
          <w:p w:rsid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682F">
              <w:rPr>
                <w:rFonts w:ascii="Times New Roman" w:hAnsi="Times New Roman" w:cs="Times New Roman"/>
                <w:b/>
              </w:rPr>
              <w:t>№ решения</w:t>
            </w:r>
          </w:p>
          <w:p w:rsidR="003B682F" w:rsidRP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0F96" w:rsidRDefault="00E10F96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1C2" w:rsidRPr="003B682F" w:rsidRDefault="003B682F" w:rsidP="00D47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proofErr w:type="gramStart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поселения Бахчисарайского района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Республики Крым на 2020 год</w:t>
            </w: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аче согласия на прием </w:t>
            </w:r>
            <w:proofErr w:type="gramStart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Республики Крым в </w:t>
            </w:r>
            <w:proofErr w:type="gramStart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ую</w:t>
            </w:r>
            <w:proofErr w:type="gramEnd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муниципального образования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тановское</w:t>
            </w:r>
            <w:proofErr w:type="spellEnd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</w:t>
            </w:r>
            <w:proofErr w:type="gramStart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исарайского</w:t>
            </w:r>
            <w:proofErr w:type="gramEnd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Республики Крым движимого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а, находящегося в </w:t>
            </w:r>
            <w:proofErr w:type="gramStart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</w:t>
            </w:r>
            <w:proofErr w:type="gramEnd"/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31C2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Республики Крым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содержания,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аса и прогона </w:t>
            </w:r>
            <w:proofErr w:type="gramStart"/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</w:t>
            </w:r>
            <w:proofErr w:type="gramEnd"/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 на территории </w:t>
            </w:r>
            <w:proofErr w:type="spellStart"/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Бахчисарайского </w:t>
            </w:r>
          </w:p>
          <w:p w:rsidR="003B682F" w:rsidRPr="008C3EB1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Республики Крым</w:t>
            </w:r>
            <w:r w:rsidR="008C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E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несены изменения 10 сессий от 17.07.2020 №57</w:t>
            </w: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331C2" w:rsidRPr="000970D9" w:rsidTr="00DB3F2F">
        <w:trPr>
          <w:trHeight w:val="340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, учета, перемещения,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хранения и утилизации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брошенных и иных бесхозяйных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на территории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ского района Республики Крым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решений </w:t>
            </w:r>
            <w:proofErr w:type="spellStart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совета 1-го созыва, в части оплаты труда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сельского совета, заместителя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B682F">
              <w:rPr>
                <w:rFonts w:ascii="Times New Roman" w:hAnsi="Times New Roman" w:cs="Times New Roman"/>
                <w:sz w:val="24"/>
                <w:szCs w:val="24"/>
              </w:rPr>
              <w:t>председателя, муниципальных служащих</w:t>
            </w: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B682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О назначении и проведении собрания</w:t>
            </w: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331C2" w:rsidRPr="000970D9" w:rsidTr="00DB3F2F">
        <w:trPr>
          <w:trHeight w:val="332"/>
        </w:trPr>
        <w:tc>
          <w:tcPr>
            <w:tcW w:w="959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B682F" w:rsidRPr="003B682F" w:rsidRDefault="003B682F" w:rsidP="003B682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68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 назначении публичных слушаний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8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 проекту решения</w:t>
            </w:r>
            <w:r w:rsidRPr="003B68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</w:t>
            </w:r>
            <w:r w:rsidRPr="003B68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и изменений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3B682F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Правила </w:t>
            </w: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а территории муниципального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штановское</w:t>
            </w:r>
            <w:proofErr w:type="spellEnd"/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  <w:p w:rsidR="003B682F" w:rsidRPr="003B682F" w:rsidRDefault="003B682F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8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чисарайского района Республики Крым» </w:t>
            </w:r>
          </w:p>
          <w:p w:rsidR="003B682F" w:rsidRPr="003B682F" w:rsidRDefault="003B682F" w:rsidP="003B68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3B682F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9331C2" w:rsidRPr="003B682F" w:rsidRDefault="009331C2" w:rsidP="003B6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3B682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068F9" w:rsidRPr="000970D9" w:rsidTr="00DB3F2F">
        <w:trPr>
          <w:trHeight w:val="332"/>
        </w:trPr>
        <w:tc>
          <w:tcPr>
            <w:tcW w:w="959" w:type="dxa"/>
            <w:vMerge w:val="restart"/>
          </w:tcPr>
          <w:p w:rsidR="000068F9" w:rsidRPr="000970D9" w:rsidRDefault="000068F9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79" w:type="dxa"/>
          </w:tcPr>
          <w:p w:rsidR="000068F9" w:rsidRPr="00D000E7" w:rsidRDefault="000068F9" w:rsidP="00D000E7">
            <w:pPr>
              <w:pStyle w:val="c7c7e0e0e3e3eeeeebebeeeee2e2eeeeeaea3"/>
              <w:spacing w:before="0" w:after="0"/>
              <w:jc w:val="left"/>
              <w:rPr>
                <w:rFonts w:cstheme="minorBidi"/>
                <w:b w:val="0"/>
                <w:bCs w:val="0"/>
              </w:rPr>
            </w:pPr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О внесении изменений в решение  </w:t>
            </w:r>
          </w:p>
          <w:p w:rsidR="000068F9" w:rsidRPr="00D000E7" w:rsidRDefault="000068F9" w:rsidP="00D000E7">
            <w:pPr>
              <w:pStyle w:val="c7c7e0e0e3e3eeeeebebeeeee2e2eeeeeaea3"/>
              <w:spacing w:before="0" w:after="0"/>
              <w:jc w:val="left"/>
              <w:rPr>
                <w:rFonts w:cstheme="minorBidi"/>
                <w:b w:val="0"/>
                <w:bCs w:val="0"/>
              </w:rPr>
            </w:pPr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lastRenderedPageBreak/>
              <w:t xml:space="preserve">«Об условиях оплаты труда председателя </w:t>
            </w:r>
          </w:p>
          <w:p w:rsidR="000068F9" w:rsidRPr="00D000E7" w:rsidRDefault="000068F9" w:rsidP="00D000E7">
            <w:pPr>
              <w:pStyle w:val="c7c7e0e0e3e3eeeeebebeeeee2e2eeeeeaea3"/>
              <w:spacing w:before="0" w:after="0"/>
              <w:jc w:val="left"/>
              <w:rPr>
                <w:rFonts w:cstheme="minorBidi"/>
                <w:b w:val="0"/>
                <w:bCs w:val="0"/>
              </w:rPr>
            </w:pPr>
            <w:proofErr w:type="spellStart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 сельского совета – главы </w:t>
            </w:r>
          </w:p>
          <w:p w:rsidR="000068F9" w:rsidRPr="00D000E7" w:rsidRDefault="000068F9" w:rsidP="00D000E7">
            <w:pPr>
              <w:pStyle w:val="c7c7e0e0e3e3eeeeebebeeeee2e2eeeeeaea3"/>
              <w:spacing w:before="0" w:after="0"/>
              <w:jc w:val="left"/>
              <w:rPr>
                <w:rFonts w:cstheme="minorBidi"/>
                <w:b w:val="0"/>
                <w:bCs w:val="0"/>
              </w:rPr>
            </w:pPr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 </w:t>
            </w:r>
            <w:proofErr w:type="gramStart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>сельского</w:t>
            </w:r>
            <w:proofErr w:type="gramEnd"/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 </w:t>
            </w:r>
          </w:p>
          <w:p w:rsidR="000068F9" w:rsidRPr="00D000E7" w:rsidRDefault="000068F9" w:rsidP="00D000E7">
            <w:pPr>
              <w:pStyle w:val="c7c7e0e0e3e3eeeeebebeeeee2e2eeeeeaea3"/>
              <w:spacing w:before="0" w:after="0"/>
              <w:jc w:val="left"/>
              <w:rPr>
                <w:rFonts w:cstheme="minorBidi"/>
                <w:b w:val="0"/>
                <w:bCs w:val="0"/>
              </w:rPr>
            </w:pPr>
            <w:r w:rsidRPr="00D000E7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поселения Бахчисарайского района </w:t>
            </w:r>
          </w:p>
          <w:p w:rsidR="000068F9" w:rsidRPr="003B682F" w:rsidRDefault="000068F9" w:rsidP="00D000E7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00E7">
              <w:rPr>
                <w:rFonts w:ascii="Times New Roman" w:hAnsi="Times New Roman"/>
                <w:bCs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  <w:vMerge w:val="restart"/>
          </w:tcPr>
          <w:p w:rsidR="000068F9" w:rsidRPr="00D000E7" w:rsidRDefault="000068F9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0E7">
              <w:rPr>
                <w:rFonts w:ascii="Times New Roman" w:hAnsi="Times New Roman" w:cs="Times New Roman"/>
                <w:b/>
              </w:rPr>
              <w:lastRenderedPageBreak/>
              <w:t>13.03.2020</w:t>
            </w:r>
          </w:p>
        </w:tc>
        <w:tc>
          <w:tcPr>
            <w:tcW w:w="1134" w:type="dxa"/>
          </w:tcPr>
          <w:p w:rsidR="000068F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068F9" w:rsidRPr="000970D9" w:rsidTr="00DB3F2F">
        <w:trPr>
          <w:trHeight w:val="332"/>
        </w:trPr>
        <w:tc>
          <w:tcPr>
            <w:tcW w:w="959" w:type="dxa"/>
            <w:vMerge/>
          </w:tcPr>
          <w:p w:rsidR="000068F9" w:rsidRPr="000970D9" w:rsidRDefault="000068F9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0068F9" w:rsidRPr="00EF3F0B" w:rsidRDefault="000068F9" w:rsidP="00EF3F0B">
            <w:pPr>
              <w:pStyle w:val="c7c7e0e0e3e3eeeeebebeeeee2e2eeeeeaea3"/>
              <w:spacing w:before="0" w:after="0"/>
              <w:jc w:val="both"/>
              <w:rPr>
                <w:rFonts w:ascii="Times New Roman" w:hAnsi="Times New Roman" w:cstheme="minorBidi"/>
                <w:b w:val="0"/>
                <w:bCs w:val="0"/>
                <w:color w:val="auto"/>
              </w:rPr>
            </w:pPr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О внесении изменений в решение </w:t>
            </w:r>
            <w:proofErr w:type="spellStart"/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 </w:t>
            </w:r>
          </w:p>
          <w:p w:rsidR="000068F9" w:rsidRPr="00EF3F0B" w:rsidRDefault="000068F9" w:rsidP="00EF3F0B">
            <w:pPr>
              <w:pStyle w:val="c7c7e0e0e3e3eeeeebebeeeee2e2eeeeeaea3"/>
              <w:spacing w:before="0" w:after="0"/>
              <w:jc w:val="both"/>
              <w:rPr>
                <w:rFonts w:cstheme="minorBidi"/>
                <w:b w:val="0"/>
                <w:bCs w:val="0"/>
              </w:rPr>
            </w:pPr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сельского совета Бахчисарайского района Республики Крым </w:t>
            </w:r>
          </w:p>
          <w:p w:rsidR="000068F9" w:rsidRPr="00EF3F0B" w:rsidRDefault="000068F9" w:rsidP="00EF3F0B">
            <w:pPr>
              <w:pStyle w:val="c7c7e0e0e3e3eeeeebebeeeee2e2eeeeeaea3"/>
              <w:spacing w:before="0" w:after="0"/>
              <w:jc w:val="both"/>
              <w:rPr>
                <w:rFonts w:cstheme="minorBidi"/>
                <w:b w:val="0"/>
                <w:bCs w:val="0"/>
              </w:rPr>
            </w:pPr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«Об  утверждении Положения об оплате труда </w:t>
            </w:r>
          </w:p>
          <w:p w:rsidR="000068F9" w:rsidRPr="00EF3F0B" w:rsidRDefault="000068F9" w:rsidP="00EF3F0B">
            <w:pPr>
              <w:pStyle w:val="c7c7e0e0e3e3eeeeebebeeeee2e2eeeeeaea3"/>
              <w:spacing w:before="0" w:after="0"/>
              <w:jc w:val="both"/>
              <w:rPr>
                <w:rFonts w:cstheme="minorBidi"/>
                <w:b w:val="0"/>
                <w:bCs w:val="0"/>
              </w:rPr>
            </w:pPr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муниципальных служащих администрации </w:t>
            </w:r>
          </w:p>
          <w:p w:rsidR="000068F9" w:rsidRPr="00EF3F0B" w:rsidRDefault="000068F9" w:rsidP="00EF3F0B">
            <w:pPr>
              <w:pStyle w:val="c7c7e0e0e3e3eeeeebebeeeee2e2eeeeeaea3"/>
              <w:spacing w:before="0" w:after="0"/>
              <w:jc w:val="both"/>
              <w:rPr>
                <w:rFonts w:cstheme="minorBidi"/>
                <w:b w:val="0"/>
                <w:bCs w:val="0"/>
              </w:rPr>
            </w:pPr>
            <w:proofErr w:type="spellStart"/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EF3F0B">
              <w:rPr>
                <w:rFonts w:ascii="Times New Roman" w:hAnsi="Times New Roman" w:cstheme="minorBidi"/>
                <w:b w:val="0"/>
                <w:bCs w:val="0"/>
                <w:color w:val="auto"/>
              </w:rPr>
              <w:t xml:space="preserve"> сельского поселения </w:t>
            </w:r>
          </w:p>
          <w:p w:rsidR="000068F9" w:rsidRPr="00EF3F0B" w:rsidRDefault="000068F9" w:rsidP="00EF3F0B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3F0B">
              <w:rPr>
                <w:rFonts w:ascii="Times New Roman" w:hAnsi="Times New Roman"/>
                <w:bCs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/>
          </w:tcPr>
          <w:p w:rsidR="000068F9" w:rsidRPr="000970D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8F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068F9" w:rsidRPr="000970D9" w:rsidTr="00DB3F2F">
        <w:trPr>
          <w:trHeight w:val="332"/>
        </w:trPr>
        <w:tc>
          <w:tcPr>
            <w:tcW w:w="959" w:type="dxa"/>
            <w:vMerge/>
          </w:tcPr>
          <w:p w:rsidR="000068F9" w:rsidRPr="000970D9" w:rsidRDefault="000068F9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0068F9" w:rsidRPr="00EF3F0B" w:rsidRDefault="000068F9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F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и изменений в решение </w:t>
            </w:r>
            <w:proofErr w:type="spellStart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штановского</w:t>
            </w:r>
            <w:proofErr w:type="spellEnd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68F9" w:rsidRPr="00EF3F0B" w:rsidRDefault="000068F9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совета 1-го созыва №4/252 </w:t>
            </w:r>
            <w:proofErr w:type="gramStart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68F9" w:rsidRPr="00EF3F0B" w:rsidRDefault="000068F9" w:rsidP="00EF3F0B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en-US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1.02.2018г. «Об утверждении </w:t>
            </w:r>
            <w:r w:rsidRPr="00EF3F0B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en-US"/>
              </w:rPr>
              <w:t xml:space="preserve">Правил </w:t>
            </w:r>
          </w:p>
          <w:p w:rsidR="000068F9" w:rsidRPr="00EF3F0B" w:rsidRDefault="000068F9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а территории муниципального </w:t>
            </w:r>
          </w:p>
          <w:p w:rsidR="000068F9" w:rsidRPr="00EF3F0B" w:rsidRDefault="000068F9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штановское</w:t>
            </w:r>
            <w:proofErr w:type="spellEnd"/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  <w:p w:rsidR="000068F9" w:rsidRPr="00EF3F0B" w:rsidRDefault="000068F9" w:rsidP="00EF3F0B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F3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/>
          </w:tcPr>
          <w:p w:rsidR="000068F9" w:rsidRPr="000970D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8F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068F9" w:rsidRPr="000970D9" w:rsidTr="00DB3F2F">
        <w:trPr>
          <w:trHeight w:val="332"/>
        </w:trPr>
        <w:tc>
          <w:tcPr>
            <w:tcW w:w="959" w:type="dxa"/>
            <w:vMerge/>
          </w:tcPr>
          <w:p w:rsidR="000068F9" w:rsidRPr="000970D9" w:rsidRDefault="000068F9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F3F0B" w:rsidRPr="00EF3F0B" w:rsidRDefault="00EF3F0B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0B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</w:t>
            </w:r>
          </w:p>
          <w:p w:rsidR="00EF3F0B" w:rsidRPr="00EF3F0B" w:rsidRDefault="00EF3F0B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0B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proofErr w:type="spellStart"/>
            <w:r w:rsidRPr="00EF3F0B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EF3F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EF3F0B" w:rsidRPr="00EF3F0B" w:rsidRDefault="00EF3F0B" w:rsidP="00EF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0B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 Республики Крым</w:t>
            </w:r>
          </w:p>
          <w:p w:rsidR="000068F9" w:rsidRPr="00EF3F0B" w:rsidRDefault="00EF3F0B" w:rsidP="00EF3F0B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F3F0B">
              <w:rPr>
                <w:rFonts w:ascii="Times New Roman" w:hAnsi="Times New Roman" w:cs="Times New Roman"/>
                <w:sz w:val="24"/>
                <w:szCs w:val="24"/>
              </w:rPr>
              <w:t>2-го созыва А.И.Дубины</w:t>
            </w:r>
          </w:p>
        </w:tc>
        <w:tc>
          <w:tcPr>
            <w:tcW w:w="1559" w:type="dxa"/>
            <w:vMerge/>
          </w:tcPr>
          <w:p w:rsidR="000068F9" w:rsidRPr="000970D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8F9" w:rsidRDefault="000068F9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A16218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79" w:type="dxa"/>
          </w:tcPr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внесении изменений в решение 2 сессии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тановского</w:t>
            </w:r>
            <w:proofErr w:type="spellEnd"/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совета №12 </w:t>
            </w:r>
            <w:proofErr w:type="gramStart"/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proofErr w:type="gramEnd"/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10.2019 «О формировании </w:t>
            </w:r>
            <w:proofErr w:type="gramStart"/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ых</w:t>
            </w:r>
            <w:proofErr w:type="gramEnd"/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путатских комиссий </w:t>
            </w:r>
            <w:proofErr w:type="spell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сельского совета»</w:t>
            </w:r>
          </w:p>
        </w:tc>
        <w:tc>
          <w:tcPr>
            <w:tcW w:w="1559" w:type="dxa"/>
          </w:tcPr>
          <w:p w:rsidR="00D000E7" w:rsidRPr="00A16218" w:rsidRDefault="00A16218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2020</w:t>
            </w: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pStyle w:val="FR2"/>
              <w:snapToGrid w:val="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равил </w:t>
            </w:r>
            <w:proofErr w:type="gramStart"/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ой</w:t>
            </w:r>
            <w:proofErr w:type="gramEnd"/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218" w:rsidRPr="00A16218" w:rsidRDefault="00A16218" w:rsidP="00A16218">
            <w:pPr>
              <w:pStyle w:val="FR2"/>
              <w:snapToGrid w:val="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и подготовки и оформления </w:t>
            </w:r>
          </w:p>
          <w:p w:rsidR="00A16218" w:rsidRPr="00A16218" w:rsidRDefault="00A16218" w:rsidP="00A16218">
            <w:pPr>
              <w:pStyle w:val="FR2"/>
              <w:snapToGrid w:val="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х правовых актов </w:t>
            </w:r>
          </w:p>
          <w:p w:rsidR="00A16218" w:rsidRPr="00A16218" w:rsidRDefault="00A16218" w:rsidP="00A16218">
            <w:pPr>
              <w:pStyle w:val="FR2"/>
              <w:snapToGrid w:val="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A16218" w:rsidRPr="00A16218" w:rsidRDefault="00A16218" w:rsidP="00A16218">
            <w:pPr>
              <w:pStyle w:val="FR2"/>
              <w:snapToGrid w:val="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тановское</w:t>
            </w:r>
            <w:proofErr w:type="spellEnd"/>
            <w:r w:rsidRPr="00A16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 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 Республики Крым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</w:t>
            </w:r>
          </w:p>
          <w:p w:rsidR="00A16218" w:rsidRPr="00A16218" w:rsidRDefault="00A16218" w:rsidP="00A16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«О внесении изменения в Устав </w:t>
            </w:r>
          </w:p>
          <w:p w:rsidR="00A16218" w:rsidRPr="00A16218" w:rsidRDefault="00A16218" w:rsidP="00A16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ое</w:t>
            </w:r>
            <w:proofErr w:type="spellEnd"/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218" w:rsidRPr="00A16218" w:rsidRDefault="00A16218" w:rsidP="00A16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Бахчисарайского района 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»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 утверждении положения </w:t>
            </w:r>
            <w:r w:rsidRPr="00A1621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</w:t>
            </w: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размера арендной платы,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тановление сервитута, в том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публичного</w:t>
            </w:r>
            <w:proofErr w:type="gramEnd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, платы за проведение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я земельных участков,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размера цены продажи, стоимости права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аренды, размера рыночной стоимости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предоставления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рассрочки платежа при выкупе </w:t>
            </w:r>
            <w:proofErr w:type="gram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находящихся в </w:t>
            </w:r>
            <w:proofErr w:type="gram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собственности муниципального образования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D000E7" w:rsidRPr="006655F3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 Республики Крым</w:t>
            </w:r>
            <w:r w:rsidR="00665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.13 сессия 2-го созыва от 07.10.2020 №70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</w:t>
            </w:r>
          </w:p>
          <w:p w:rsidR="00A16218" w:rsidRPr="00A16218" w:rsidRDefault="00A16218" w:rsidP="00A162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A1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218" w:rsidRPr="00A16218" w:rsidRDefault="00A16218" w:rsidP="00A162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ахчисарайского района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sz w:val="24"/>
                <w:szCs w:val="24"/>
              </w:rPr>
              <w:t>Республики Крым за 2019 год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ежегодного отчета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я </w:t>
            </w:r>
            <w:proofErr w:type="spellStart"/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- главы администрации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хчисарайского района Республики 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Крым о результатах деятельности за 2019 год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директора</w:t>
            </w:r>
          </w:p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МУКП «ЖКХ «Каштан» о результатах</w:t>
            </w:r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редприятия за 2019 год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000E7" w:rsidRPr="000970D9" w:rsidTr="00DB3F2F">
        <w:trPr>
          <w:trHeight w:val="332"/>
        </w:trPr>
        <w:tc>
          <w:tcPr>
            <w:tcW w:w="959" w:type="dxa"/>
          </w:tcPr>
          <w:p w:rsidR="00D000E7" w:rsidRPr="000970D9" w:rsidRDefault="00D000E7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16218" w:rsidRPr="00A16218" w:rsidRDefault="00A16218" w:rsidP="00A16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</w:t>
            </w:r>
            <w:r w:rsidRPr="00A1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я </w:t>
            </w:r>
            <w:proofErr w:type="gramStart"/>
            <w:r w:rsidRPr="00A1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  <w:proofErr w:type="gramEnd"/>
          </w:p>
          <w:p w:rsidR="00D000E7" w:rsidRPr="00A16218" w:rsidRDefault="00A16218" w:rsidP="00A1621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, выставляемых на торги</w:t>
            </w:r>
          </w:p>
        </w:tc>
        <w:tc>
          <w:tcPr>
            <w:tcW w:w="1559" w:type="dxa"/>
          </w:tcPr>
          <w:p w:rsidR="00D000E7" w:rsidRPr="000970D9" w:rsidRDefault="00D000E7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0E7" w:rsidRDefault="00A1621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 w:val="restart"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79" w:type="dxa"/>
          </w:tcPr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аче согласия на прием </w:t>
            </w:r>
            <w:proofErr w:type="gramStart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Республики Крым в </w:t>
            </w:r>
            <w:proofErr w:type="gramStart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ую</w:t>
            </w:r>
            <w:proofErr w:type="gramEnd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муниципального образования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тановское</w:t>
            </w:r>
            <w:proofErr w:type="spellEnd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</w:t>
            </w:r>
            <w:proofErr w:type="gramStart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исарайского</w:t>
            </w:r>
            <w:proofErr w:type="gramEnd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Республики Крым недвижимого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а, находящегося в </w:t>
            </w:r>
            <w:proofErr w:type="gramStart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</w:t>
            </w:r>
            <w:proofErr w:type="gramEnd"/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Республики Крым</w:t>
            </w:r>
          </w:p>
        </w:tc>
        <w:tc>
          <w:tcPr>
            <w:tcW w:w="1559" w:type="dxa"/>
            <w:vMerge w:val="restart"/>
          </w:tcPr>
          <w:p w:rsidR="00A512EA" w:rsidRP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2EA">
              <w:rPr>
                <w:rFonts w:ascii="Times New Roman" w:hAnsi="Times New Roman" w:cs="Times New Roman"/>
                <w:b/>
              </w:rPr>
              <w:t>17.07.2020</w:t>
            </w: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</w:t>
            </w:r>
            <w:bookmarkStart w:id="0" w:name="OLE_LINK1"/>
            <w:r w:rsidRPr="00C1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ания муниципального имущества </w:t>
            </w:r>
            <w:bookmarkEnd w:id="0"/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ахчисарайского района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 утверждении Положения "О порядке </w:t>
            </w:r>
          </w:p>
          <w:p w:rsidR="00C164B8" w:rsidRPr="00C164B8" w:rsidRDefault="00C164B8" w:rsidP="00C164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ения, учёта бесхозяйного недвижимого</w:t>
            </w:r>
          </w:p>
          <w:p w:rsidR="00C164B8" w:rsidRPr="00C164B8" w:rsidRDefault="00C164B8" w:rsidP="00C164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мущества, находящегося на территории </w:t>
            </w:r>
          </w:p>
          <w:p w:rsidR="00C164B8" w:rsidRPr="00C164B8" w:rsidRDefault="00C164B8" w:rsidP="00C164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C164B8" w:rsidRPr="00C164B8" w:rsidRDefault="00C164B8" w:rsidP="00C164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хчисарайского района Республики Крым,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и оформления его в муниципальную собственность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рядка принятия 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ния о применении мер ответственности 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 депутату, члену выборного органа местного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амоуправления, выборному должностному 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цу местного самоуправления, представившим</w:t>
            </w:r>
            <w:proofErr w:type="gramEnd"/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достоверные или неполные сведения о 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воих</w:t>
            </w:r>
            <w:proofErr w:type="gramEnd"/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ходах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расходах, об имуществе и обязательствах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мущественного характера 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воих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упруги (супруга)</w:t>
            </w:r>
          </w:p>
          <w:p w:rsidR="00C164B8" w:rsidRPr="00C164B8" w:rsidRDefault="00C164B8" w:rsidP="00C164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164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 несовершеннолетних детей, если искажение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этих сведений является несущественным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выпаса и прогона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Бахчисарайского района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утверждённые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proofErr w:type="spell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совета от 07.02.2020 г. № 36.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 внесении изменений </w:t>
            </w:r>
            <w:proofErr w:type="gramStart"/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proofErr w:type="gramEnd"/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Устав муниципального образования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аштановское</w:t>
            </w:r>
            <w:proofErr w:type="spellEnd"/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ельское поселение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хчисарайского района Республики Крым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47 сессии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Бахчисарайского района Республики Крым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1-го созыва </w:t>
            </w: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N</w:t>
            </w: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7/295 от 21.03.2019 «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тверждении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ложения об оплате труда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униципальных служащих администрации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б отмене решения </w:t>
            </w:r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2 сессии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Крым 2-го созыва </w:t>
            </w:r>
            <w:r w:rsidRPr="00C1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19 от 11.10.2019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Об условиях оплаты труда депутата,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»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и 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>установлении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условий оплаты труда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епутата, </w:t>
            </w:r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работающего на 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>постоянной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A512EA" w:rsidRPr="00CE1616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C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 14 сессия 2 созыва от 26.11.2020 №76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  <w:vMerge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 отмене решения 1</w:t>
            </w:r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 сессии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 </w:t>
            </w:r>
          </w:p>
          <w:p w:rsidR="00C164B8" w:rsidRPr="00C164B8" w:rsidRDefault="00C164B8" w:rsidP="00C1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color w:val="auto"/>
              </w:rPr>
              <w:t xml:space="preserve">Крым 2-го созыва </w:t>
            </w:r>
            <w:r w:rsidRPr="00C164B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</w:t>
            </w: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08 от 25.09.2019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«Об условиях оплаты труда председателя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– главы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gramStart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льского</w:t>
            </w:r>
            <w:proofErr w:type="gramEnd"/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:rsidR="00C164B8" w:rsidRPr="00C164B8" w:rsidRDefault="00C164B8" w:rsidP="00C164B8">
            <w:pPr>
              <w:pStyle w:val="c7e0e3eeebeee2eeea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64B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оселения Бахчисарайского района </w:t>
            </w:r>
          </w:p>
          <w:p w:rsidR="00A512EA" w:rsidRPr="00C164B8" w:rsidRDefault="00C164B8" w:rsidP="00C164B8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4B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  <w:vMerge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B00EE4" w:rsidRPr="000970D9" w:rsidTr="00DB3F2F">
        <w:trPr>
          <w:trHeight w:val="332"/>
        </w:trPr>
        <w:tc>
          <w:tcPr>
            <w:tcW w:w="959" w:type="dxa"/>
            <w:vMerge w:val="restart"/>
          </w:tcPr>
          <w:p w:rsidR="00B00EE4" w:rsidRPr="000970D9" w:rsidRDefault="00B00EE4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79" w:type="dxa"/>
          </w:tcPr>
          <w:p w:rsidR="00B00EE4" w:rsidRPr="00B00EE4" w:rsidRDefault="00B00EE4" w:rsidP="00B00EE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sz w:val="24"/>
                <w:szCs w:val="24"/>
              </w:rPr>
              <w:t xml:space="preserve">О  внесении изменений в решение </w:t>
            </w:r>
            <w:proofErr w:type="spellStart"/>
            <w:r w:rsidRPr="00B00EE4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B00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Бахчисарайского района Республики Крым </w:t>
            </w:r>
          </w:p>
          <w:p w:rsidR="00B00EE4" w:rsidRPr="00B00EE4" w:rsidRDefault="00B00EE4" w:rsidP="00B00EE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sz w:val="24"/>
                <w:szCs w:val="24"/>
              </w:rPr>
              <w:t xml:space="preserve">от 09 декабря 2019 года № 29 « О бюджете </w:t>
            </w:r>
            <w:proofErr w:type="spellStart"/>
            <w:r w:rsidRPr="00B00EE4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B00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хчисарайского района Республики </w:t>
            </w:r>
          </w:p>
          <w:p w:rsidR="00B00EE4" w:rsidRPr="00B00EE4" w:rsidRDefault="00B00EE4" w:rsidP="00B00EE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sz w:val="24"/>
                <w:szCs w:val="24"/>
              </w:rPr>
              <w:t xml:space="preserve">Крым  на 2020 год и плановый период 2021 </w:t>
            </w:r>
          </w:p>
          <w:p w:rsidR="00B00EE4" w:rsidRPr="00B00EE4" w:rsidRDefault="00B00EE4" w:rsidP="00B00EE4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sz w:val="24"/>
                <w:szCs w:val="24"/>
              </w:rPr>
              <w:t>и  2022 годов»</w:t>
            </w:r>
          </w:p>
        </w:tc>
        <w:tc>
          <w:tcPr>
            <w:tcW w:w="1559" w:type="dxa"/>
            <w:vMerge w:val="restart"/>
          </w:tcPr>
          <w:p w:rsidR="00B00EE4" w:rsidRPr="00B00EE4" w:rsidRDefault="00B00EE4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EE4">
              <w:rPr>
                <w:rFonts w:ascii="Times New Roman" w:hAnsi="Times New Roman" w:cs="Times New Roman"/>
                <w:b/>
              </w:rPr>
              <w:t>19.08.2020</w:t>
            </w:r>
          </w:p>
        </w:tc>
        <w:tc>
          <w:tcPr>
            <w:tcW w:w="1134" w:type="dxa"/>
          </w:tcPr>
          <w:p w:rsidR="00B00EE4" w:rsidRDefault="00B00EE4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B00EE4" w:rsidRPr="000970D9" w:rsidTr="00DB3F2F">
        <w:trPr>
          <w:trHeight w:val="332"/>
        </w:trPr>
        <w:tc>
          <w:tcPr>
            <w:tcW w:w="959" w:type="dxa"/>
            <w:vMerge/>
          </w:tcPr>
          <w:p w:rsidR="00B00EE4" w:rsidRPr="000970D9" w:rsidRDefault="00B00EE4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B00EE4" w:rsidRPr="00B00EE4" w:rsidRDefault="00B00EE4" w:rsidP="00B00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ередаче в собственность </w:t>
            </w:r>
            <w:proofErr w:type="gramStart"/>
            <w:r w:rsidRPr="00B00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B00EE4" w:rsidRPr="00B00EE4" w:rsidRDefault="00B00EE4" w:rsidP="00B00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Бахчисарайский район Республики</w:t>
            </w:r>
          </w:p>
          <w:p w:rsidR="00B00EE4" w:rsidRPr="00B00EE4" w:rsidRDefault="00B00EE4" w:rsidP="00B00EE4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00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земельного участка</w:t>
            </w:r>
          </w:p>
        </w:tc>
        <w:tc>
          <w:tcPr>
            <w:tcW w:w="1559" w:type="dxa"/>
            <w:vMerge/>
          </w:tcPr>
          <w:p w:rsidR="00B00EE4" w:rsidRPr="000970D9" w:rsidRDefault="00B00EE4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0EE4" w:rsidRDefault="00B00EE4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</w:tcPr>
          <w:p w:rsidR="00A512EA" w:rsidRPr="000970D9" w:rsidRDefault="00CD2FDF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79" w:type="dxa"/>
          </w:tcPr>
          <w:p w:rsidR="00CD2FDF" w:rsidRPr="00CD2FDF" w:rsidRDefault="00CD2FDF" w:rsidP="00CD2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О принятии земельных участков</w:t>
            </w:r>
          </w:p>
          <w:p w:rsidR="00CD2FDF" w:rsidRPr="00CD2FDF" w:rsidRDefault="00CD2FDF" w:rsidP="00CD2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 xml:space="preserve">из муниципальной собственности </w:t>
            </w:r>
          </w:p>
          <w:p w:rsidR="00CD2FDF" w:rsidRPr="00CD2FDF" w:rsidRDefault="00CD2FDF" w:rsidP="00CD2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</w:t>
            </w:r>
          </w:p>
          <w:p w:rsidR="00CD2FDF" w:rsidRPr="00CD2FDF" w:rsidRDefault="00CD2FDF" w:rsidP="00CD2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  <w:p w:rsidR="00A512EA" w:rsidRPr="00CD2FDF" w:rsidRDefault="00CD2FDF" w:rsidP="00CD2FD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CD2F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A512EA" w:rsidRPr="00CD2FDF" w:rsidRDefault="00CD2FDF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2FDF">
              <w:rPr>
                <w:rFonts w:ascii="Times New Roman" w:hAnsi="Times New Roman" w:cs="Times New Roman"/>
                <w:b/>
              </w:rPr>
              <w:t>02.10.2020</w:t>
            </w:r>
          </w:p>
        </w:tc>
        <w:tc>
          <w:tcPr>
            <w:tcW w:w="1134" w:type="dxa"/>
          </w:tcPr>
          <w:p w:rsidR="00A512EA" w:rsidRDefault="00CD2FDF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 w:val="restart"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79" w:type="dxa"/>
          </w:tcPr>
          <w:p w:rsidR="00E65C54" w:rsidRPr="007F40AF" w:rsidRDefault="00E65C54" w:rsidP="007F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О внесении изменений в решение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6-ой сессии Каштановского сельского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Совета 1 созыва от 16 декабря 2014 года  №7 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F40A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передаче Контрольно-счётной палате 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40A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ахчисарайского района полномочий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40A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трольно-счетного органа </w:t>
            </w:r>
            <w:r w:rsidRPr="007F4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</w:p>
          <w:p w:rsidR="00E65C54" w:rsidRPr="007F40AF" w:rsidRDefault="00E65C54" w:rsidP="007F40AF">
            <w:pPr>
              <w:tabs>
                <w:tab w:val="left" w:pos="1476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4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Каштановское</w:t>
            </w:r>
            <w:r w:rsidRPr="007F4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 </w:t>
            </w:r>
          </w:p>
          <w:p w:rsidR="00950D42" w:rsidRPr="007F40AF" w:rsidRDefault="00E65C54" w:rsidP="007F40A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хчисарайского района Республики Крым</w:t>
            </w:r>
            <w:r w:rsidRPr="007F40A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59" w:type="dxa"/>
          </w:tcPr>
          <w:p w:rsidR="00950D42" w:rsidRP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0.2020</w:t>
            </w: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65C54" w:rsidRPr="007F40AF" w:rsidRDefault="00E65C54" w:rsidP="007F40AF">
            <w:pPr>
              <w:pStyle w:val="a6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7F40AF">
              <w:rPr>
                <w:sz w:val="24"/>
                <w:szCs w:val="24"/>
              </w:rPr>
              <w:t xml:space="preserve">Об утверждении Положения </w:t>
            </w:r>
          </w:p>
          <w:p w:rsidR="00E65C54" w:rsidRPr="007F40AF" w:rsidRDefault="00E65C54" w:rsidP="007F40AF">
            <w:pPr>
              <w:pStyle w:val="a6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7F40AF">
              <w:rPr>
                <w:sz w:val="24"/>
                <w:szCs w:val="24"/>
              </w:rPr>
              <w:t xml:space="preserve">о бюджетном процессе </w:t>
            </w:r>
            <w:proofErr w:type="gramStart"/>
            <w:r w:rsidRPr="007F40AF">
              <w:rPr>
                <w:sz w:val="24"/>
                <w:szCs w:val="24"/>
              </w:rPr>
              <w:t>в</w:t>
            </w:r>
            <w:proofErr w:type="gramEnd"/>
            <w:r w:rsidRPr="007F40AF">
              <w:rPr>
                <w:sz w:val="24"/>
                <w:szCs w:val="24"/>
              </w:rPr>
              <w:t xml:space="preserve"> </w:t>
            </w:r>
          </w:p>
          <w:p w:rsidR="00E65C54" w:rsidRPr="007F40AF" w:rsidRDefault="00E65C54" w:rsidP="007F40AF">
            <w:pPr>
              <w:pStyle w:val="a6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7F40AF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7F40AF">
              <w:rPr>
                <w:sz w:val="24"/>
                <w:szCs w:val="24"/>
              </w:rPr>
              <w:t>образовании</w:t>
            </w:r>
            <w:proofErr w:type="gramEnd"/>
            <w:r w:rsidRPr="007F40AF">
              <w:rPr>
                <w:sz w:val="24"/>
                <w:szCs w:val="24"/>
              </w:rPr>
              <w:t xml:space="preserve"> </w:t>
            </w:r>
            <w:proofErr w:type="spellStart"/>
            <w:r w:rsidRPr="007F40AF">
              <w:rPr>
                <w:sz w:val="24"/>
                <w:szCs w:val="24"/>
              </w:rPr>
              <w:t>Каштановское</w:t>
            </w:r>
            <w:proofErr w:type="spellEnd"/>
            <w:r w:rsidRPr="007F40AF">
              <w:rPr>
                <w:sz w:val="24"/>
                <w:szCs w:val="24"/>
              </w:rPr>
              <w:t xml:space="preserve"> </w:t>
            </w:r>
          </w:p>
          <w:p w:rsidR="00E65C54" w:rsidRPr="007F40AF" w:rsidRDefault="00E65C54" w:rsidP="007F40AF">
            <w:pPr>
              <w:pStyle w:val="a6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7F40AF">
              <w:rPr>
                <w:sz w:val="24"/>
                <w:szCs w:val="24"/>
              </w:rPr>
              <w:t xml:space="preserve">сельское поселение Бахчисарайского района </w:t>
            </w:r>
          </w:p>
          <w:p w:rsidR="00950D42" w:rsidRPr="007F40AF" w:rsidRDefault="00E65C54" w:rsidP="007F40A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</w:tcPr>
          <w:p w:rsidR="00950D42" w:rsidRPr="000970D9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внесении изменений в Положение о порядке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иватизации муниципального имущества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штановское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ьское</w:t>
            </w:r>
            <w:proofErr w:type="gramEnd"/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еление Бахчисарайского района Республики Крым,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твержденное</w:t>
            </w:r>
            <w:proofErr w:type="gramEnd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шением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штановского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го совета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11.08.2017 № 3 «Об утверждении положения о порядке</w:t>
            </w:r>
          </w:p>
          <w:p w:rsidR="007F40AF" w:rsidRDefault="00DA4973" w:rsidP="007F4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ватизации муниципального имущества</w:t>
            </w:r>
            <w:r w:rsid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штановское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е</w:t>
            </w:r>
            <w:r w:rsid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ение</w:t>
            </w:r>
          </w:p>
          <w:p w:rsidR="00950D42" w:rsidRPr="007F40AF" w:rsidRDefault="00DA4973" w:rsidP="007F40AF">
            <w:pPr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r w:rsidRPr="007F40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хчисарайского района Республики Крым»</w:t>
            </w:r>
          </w:p>
        </w:tc>
        <w:tc>
          <w:tcPr>
            <w:tcW w:w="1559" w:type="dxa"/>
          </w:tcPr>
          <w:p w:rsidR="00950D42" w:rsidRPr="000970D9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О   внесении   изменений   в  </w:t>
            </w:r>
            <w:r w:rsidRPr="007F40A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порядке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 приватизации имущества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40AF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7F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ского района Республики Крым</w:t>
            </w:r>
          </w:p>
          <w:p w:rsidR="00950D42" w:rsidRPr="007F40AF" w:rsidRDefault="00950D42" w:rsidP="007F40A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D42" w:rsidRPr="000970D9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атившим</w:t>
            </w:r>
            <w:proofErr w:type="gramEnd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лу решение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тановского</w:t>
            </w:r>
            <w:proofErr w:type="spellEnd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совета </w:t>
            </w:r>
            <w:proofErr w:type="gramStart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proofErr w:type="gramEnd"/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08.2017 №2 </w:t>
            </w: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орядке организации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 (конкурсов, аукционов)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даже земельных участков</w:t>
            </w:r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права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лючение договоров аренды</w:t>
            </w:r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, находящихся в </w:t>
            </w:r>
            <w:proofErr w:type="gramStart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 </w:t>
            </w:r>
            <w:proofErr w:type="spellStart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ского</w:t>
            </w:r>
            <w:proofErr w:type="spellEnd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Бахчисарайского района </w:t>
            </w:r>
          </w:p>
          <w:p w:rsidR="00950D42" w:rsidRPr="007F40AF" w:rsidRDefault="00DA4973" w:rsidP="007F40A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</w:tcPr>
          <w:p w:rsidR="00950D42" w:rsidRPr="000970D9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0D42" w:rsidRPr="000970D9" w:rsidTr="00DB3F2F">
        <w:trPr>
          <w:trHeight w:val="332"/>
        </w:trPr>
        <w:tc>
          <w:tcPr>
            <w:tcW w:w="959" w:type="dxa"/>
            <w:vMerge/>
          </w:tcPr>
          <w:p w:rsidR="00950D42" w:rsidRPr="000970D9" w:rsidRDefault="00950D4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«Положение о</w:t>
            </w: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определения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размера арендной платы, платы за установление сервитута,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публичного</w:t>
            </w:r>
            <w:proofErr w:type="gramEnd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, платы за проведение </w:t>
            </w:r>
            <w:proofErr w:type="spellStart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перераспре</w:t>
            </w:r>
            <w:proofErr w:type="spellEnd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деления земельных участков, размера цены продажи,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стоимости права аренды, размера рыночной стоимости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предоставления рассрочки платежа</w:t>
            </w:r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при выкупе земельных участков, находящихся </w:t>
            </w:r>
            <w:proofErr w:type="gramStart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proofErr w:type="gramStart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DA4973" w:rsidRPr="007F40AF" w:rsidRDefault="00DA4973" w:rsidP="007F4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7F40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950D42" w:rsidRPr="007F40AF" w:rsidRDefault="00DA4973" w:rsidP="007F40AF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F40AF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</w:tcPr>
          <w:p w:rsidR="00950D42" w:rsidRPr="000970D9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D42" w:rsidRDefault="00950D4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 w:val="restart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79" w:type="dxa"/>
          </w:tcPr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и порядке уплаты </w:t>
            </w:r>
            <w:proofErr w:type="gram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</w:p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членского взноса в Ассоциацию «Совета </w:t>
            </w:r>
          </w:p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Республики </w:t>
            </w:r>
          </w:p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рым»  в 2021 году и плановом периоде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2022 и 2023 годов</w:t>
            </w:r>
          </w:p>
        </w:tc>
        <w:tc>
          <w:tcPr>
            <w:tcW w:w="1559" w:type="dxa"/>
            <w:vMerge w:val="restart"/>
          </w:tcPr>
          <w:p w:rsidR="0017409C" w:rsidRP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1.2020</w:t>
            </w: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17409C" w:rsidRPr="000970D9" w:rsidTr="00DB3F2F">
        <w:trPr>
          <w:trHeight w:val="623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ления депутата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2-го созыва Левшуковой Ю.К.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структуры</w:t>
            </w:r>
          </w:p>
          <w:p w:rsidR="0017409C" w:rsidRPr="0017409C" w:rsidRDefault="0017409C" w:rsidP="0017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ского</w:t>
            </w:r>
            <w:proofErr w:type="spellEnd"/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409C" w:rsidRPr="0017409C" w:rsidRDefault="0017409C" w:rsidP="0017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Бахчисарайского </w:t>
            </w:r>
          </w:p>
          <w:p w:rsidR="0017409C" w:rsidRPr="0017409C" w:rsidRDefault="0017409C" w:rsidP="0017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17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Республики Крым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pStyle w:val="c7c7e0e0e3e3eeeeebebeeeee2e2eeeeea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47 сессии </w:t>
            </w:r>
            <w:proofErr w:type="spellStart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Бахчисарайского района Республики Крым </w:t>
            </w:r>
          </w:p>
          <w:p w:rsidR="0017409C" w:rsidRPr="0017409C" w:rsidRDefault="0017409C" w:rsidP="00263A95">
            <w:pPr>
              <w:pStyle w:val="c7c7e0e0e3e3eeeeebebeeeee2e2eeeeea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1-го созыва №7/295 от 21.03.2019г. «Об</w:t>
            </w:r>
            <w:r w:rsidR="00263A9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утверждении Положения об оплате труда муниципальных служащих администрации </w:t>
            </w:r>
            <w:proofErr w:type="spellStart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pStyle w:val="c7c7e0e0e3e3eeeeebebeeeee2e2eeeeea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 1 сессии 2-го созыва 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N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08 от 25.09.2019 г.</w:t>
            </w:r>
            <w:r w:rsidR="00263A9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«Об условиях оплаты труда председателя </w:t>
            </w:r>
          </w:p>
          <w:p w:rsidR="0017409C" w:rsidRPr="0017409C" w:rsidRDefault="0017409C" w:rsidP="0017409C">
            <w:pPr>
              <w:pStyle w:val="c7c7e0e0e3e3eeeeebebeeeee2e2eeeeea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– главы Администрации </w:t>
            </w:r>
            <w:proofErr w:type="spellStart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Бахчисарайского района 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 отмене решения 10</w:t>
            </w:r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 xml:space="preserve"> сессии </w:t>
            </w:r>
            <w:proofErr w:type="spellStart"/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 </w:t>
            </w:r>
          </w:p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Крым 2-го созыва </w:t>
            </w:r>
            <w:r w:rsidRPr="0017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60 от 17.07.2020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тмене решения 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2 сессии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</w:t>
            </w:r>
          </w:p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Крым 2-го созыва </w:t>
            </w:r>
            <w:r w:rsidRPr="0017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19 от 11.10.2019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</w:rPr>
              <w:t>«Об условиях оплаты труда депутата,</w:t>
            </w:r>
            <w:r w:rsidR="0026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работающего на постоянной основе»</w:t>
            </w:r>
          </w:p>
          <w:p w:rsidR="0017409C" w:rsidRPr="0017409C" w:rsidRDefault="0017409C" w:rsidP="0017409C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 xml:space="preserve">и </w:t>
            </w:r>
            <w:proofErr w:type="gramStart"/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>установлении</w:t>
            </w:r>
            <w:proofErr w:type="gramEnd"/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740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условий оплаты труда депутата, </w:t>
            </w:r>
            <w:r w:rsidRPr="0017409C">
              <w:rPr>
                <w:rFonts w:ascii="Times New Roman" w:hAnsi="Times New Roman" w:cs="Times New Roman"/>
                <w:b w:val="0"/>
                <w:color w:val="auto"/>
              </w:rPr>
              <w:t>работающего на постоянной основе</w:t>
            </w:r>
            <w:r w:rsidRPr="0017409C">
              <w:rPr>
                <w:rFonts w:ascii="Times New Roman" w:hAnsi="Times New Roman" w:cs="Times New Roman"/>
                <w:b w:val="0"/>
              </w:rPr>
              <w:t>»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4 сессии 2 созыва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28.11.2019г. № 26 «Об установлении земельного налога на территории муниципального образования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ахчисарайского района Республики Крым»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 внесении изменений в</w:t>
            </w:r>
            <w:r w:rsidR="00263A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Устав муниципального образования </w:t>
            </w:r>
          </w:p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аштановское</w:t>
            </w:r>
            <w:proofErr w:type="spellEnd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ельское поселение</w:t>
            </w:r>
            <w:r w:rsidR="00263A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хчисарайского района Республики Крым</w:t>
            </w:r>
            <w:r w:rsidR="00263A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муниципальной службе в муниципальном образовании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ахчисарайского района Республики Крым, утвержденное решением 7-й сессии </w:t>
            </w:r>
            <w:proofErr w:type="spellStart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Бахчисарайского района Республики Крым 1-го созыва от 26.12.2014</w:t>
            </w:r>
            <w:r w:rsidRPr="0017409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№2/39 (в редакции решения 47 сессии 1 созыва от 21.02.2018 № 5/253)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7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и изменений в решение </w:t>
            </w:r>
            <w:proofErr w:type="spellStart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штановского</w:t>
            </w:r>
            <w:proofErr w:type="spellEnd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409C" w:rsidRPr="0017409C" w:rsidRDefault="0017409C" w:rsidP="00174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совета 1-го созыва №4/252 от 21.02.2018г. «Об утверждении </w:t>
            </w:r>
            <w:r w:rsidRPr="0017409C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Правил </w:t>
            </w:r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а территории муниципального образования </w:t>
            </w:r>
            <w:proofErr w:type="spellStart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штановское</w:t>
            </w:r>
            <w:proofErr w:type="spellEnd"/>
            <w:r w:rsidRPr="00174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Бахчисарайского района Республики Крым» 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  <w:vMerge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17409C" w:rsidRDefault="0017409C" w:rsidP="00174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17409C">
              <w:rPr>
                <w:rFonts w:ascii="Times New Roman" w:eastAsia="Calibri" w:hAnsi="Times New Roman" w:cs="Times New Roman"/>
                <w:sz w:val="24"/>
                <w:szCs w:val="24"/>
              </w:rPr>
              <w:t>Каштановского</w:t>
            </w:r>
            <w:proofErr w:type="spellEnd"/>
          </w:p>
          <w:p w:rsidR="0017409C" w:rsidRPr="0017409C" w:rsidRDefault="0017409C" w:rsidP="00174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совета Бахчисарайского района</w:t>
            </w:r>
          </w:p>
          <w:p w:rsidR="0017409C" w:rsidRPr="0017409C" w:rsidRDefault="0017409C" w:rsidP="0017409C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740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 на 2021 год</w:t>
            </w:r>
          </w:p>
        </w:tc>
        <w:tc>
          <w:tcPr>
            <w:tcW w:w="1559" w:type="dxa"/>
            <w:vMerge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</w:tcPr>
          <w:p w:rsidR="00A512EA" w:rsidRPr="000970D9" w:rsidRDefault="00D26625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79" w:type="dxa"/>
          </w:tcPr>
          <w:p w:rsidR="00D26625" w:rsidRPr="00D26625" w:rsidRDefault="00D26625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принятии в </w:t>
            </w:r>
            <w:r w:rsidRPr="00D2662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D266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и проекта решения 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spellStart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Бахчисарайского района </w:t>
            </w:r>
          </w:p>
          <w:p w:rsidR="00D26625" w:rsidRPr="00D26625" w:rsidRDefault="00D26625" w:rsidP="00D2662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Республики Крым на 2021 год и плановый период 2022-2023  годов»</w:t>
            </w:r>
          </w:p>
          <w:p w:rsidR="00A512EA" w:rsidRPr="00D26625" w:rsidRDefault="00A512EA" w:rsidP="00D26625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2EA" w:rsidRPr="00D26625" w:rsidRDefault="00D26625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.2020</w:t>
            </w:r>
          </w:p>
        </w:tc>
        <w:tc>
          <w:tcPr>
            <w:tcW w:w="1134" w:type="dxa"/>
          </w:tcPr>
          <w:p w:rsidR="00A512EA" w:rsidRDefault="00D26625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A512EA" w:rsidRPr="000970D9" w:rsidTr="00DB3F2F">
        <w:trPr>
          <w:trHeight w:val="332"/>
        </w:trPr>
        <w:tc>
          <w:tcPr>
            <w:tcW w:w="959" w:type="dxa"/>
          </w:tcPr>
          <w:p w:rsidR="00A512EA" w:rsidRPr="000970D9" w:rsidRDefault="00A512EA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512EA" w:rsidRPr="00263A95" w:rsidRDefault="00D26625" w:rsidP="00263A95">
            <w:pPr>
              <w:pStyle w:val="3"/>
              <w:spacing w:before="0" w:after="0"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D26625">
              <w:rPr>
                <w:rFonts w:ascii="Times New Roman" w:hAnsi="Times New Roman" w:cs="Times New Roman"/>
                <w:b w:val="0"/>
                <w:color w:val="auto"/>
              </w:rPr>
              <w:t xml:space="preserve">О премировании председателя </w:t>
            </w:r>
            <w:proofErr w:type="spellStart"/>
            <w:r w:rsidRPr="00D26625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D26625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, депутата </w:t>
            </w:r>
            <w:proofErr w:type="spellStart"/>
            <w:r w:rsidRPr="00D26625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D26625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, работающего на постоянной основе  </w:t>
            </w:r>
          </w:p>
        </w:tc>
        <w:tc>
          <w:tcPr>
            <w:tcW w:w="1559" w:type="dxa"/>
          </w:tcPr>
          <w:p w:rsidR="00A512EA" w:rsidRPr="000970D9" w:rsidRDefault="00A512E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EA" w:rsidRDefault="00D26625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17409C" w:rsidRPr="00E1674C" w:rsidRDefault="00D26625" w:rsidP="00263A95">
            <w:pPr>
              <w:tabs>
                <w:tab w:val="left" w:pos="261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цены земельных участков, находящихся в собственности муниципального образования </w:t>
            </w:r>
            <w:proofErr w:type="spellStart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Крым, 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ри заключении договора купли-продажи без проведения торгов</w:t>
            </w:r>
            <w:r w:rsidR="00E16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6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ия</w:t>
            </w:r>
            <w:proofErr w:type="spellEnd"/>
            <w:r w:rsidR="00E16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несены 22 сессия 2-го созыва от 13.09.2022 №104</w:t>
            </w: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D26625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26625" w:rsidRPr="00D26625" w:rsidRDefault="00D26625" w:rsidP="00D26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предоставления межбюджетных трансфертов из бюджета муниципального</w:t>
            </w:r>
          </w:p>
          <w:p w:rsidR="0017409C" w:rsidRPr="00263A95" w:rsidRDefault="00D26625" w:rsidP="00263A9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D266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ахчисарайского района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5">
              <w:rPr>
                <w:rFonts w:ascii="Times New Roman" w:hAnsi="Times New Roman" w:cs="Times New Roman"/>
                <w:sz w:val="24"/>
                <w:szCs w:val="24"/>
              </w:rPr>
              <w:t>Республики Крым МУКП «ЖКХ «Каштан»</w:t>
            </w: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D26625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D26625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379" w:type="dxa"/>
          </w:tcPr>
          <w:p w:rsidR="001805AB" w:rsidRPr="001805AB" w:rsidRDefault="001805AB" w:rsidP="001805AB">
            <w:pPr>
              <w:tabs>
                <w:tab w:val="left" w:pos="4253"/>
              </w:tabs>
              <w:spacing w:after="0" w:line="240" w:lineRule="auto"/>
              <w:rPr>
                <w:sz w:val="24"/>
                <w:szCs w:val="24"/>
              </w:rPr>
            </w:pPr>
            <w:r w:rsidRPr="001805AB">
              <w:rPr>
                <w:rFonts w:ascii="Times New Roman" w:hAnsi="Times New Roman" w:cs="Times New Roman"/>
                <w:sz w:val="24"/>
                <w:szCs w:val="24"/>
              </w:rPr>
              <w:t xml:space="preserve">О  бюджете </w:t>
            </w:r>
            <w:proofErr w:type="spellStart"/>
            <w:r w:rsidRPr="001805AB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1805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хчисарайского района 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5A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на 2021 год </w:t>
            </w:r>
          </w:p>
          <w:p w:rsidR="0017409C" w:rsidRPr="00870B9C" w:rsidRDefault="001805AB" w:rsidP="001805AB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805AB">
              <w:rPr>
                <w:rFonts w:ascii="Times New Roman" w:hAnsi="Times New Roman" w:cs="Times New Roman"/>
                <w:sz w:val="24"/>
                <w:szCs w:val="24"/>
              </w:rPr>
              <w:t>и плановый период 2022-2023  годов</w:t>
            </w:r>
            <w:r w:rsidR="00870B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.22 сессия 2-го созыва от 13.09.2021 №107</w:t>
            </w:r>
            <w:r w:rsidR="00851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 сессия от 30.12.2021 №121</w:t>
            </w:r>
          </w:p>
        </w:tc>
        <w:tc>
          <w:tcPr>
            <w:tcW w:w="1559" w:type="dxa"/>
          </w:tcPr>
          <w:p w:rsidR="0017409C" w:rsidRPr="001805AB" w:rsidRDefault="001805AB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2020</w:t>
            </w:r>
          </w:p>
        </w:tc>
        <w:tc>
          <w:tcPr>
            <w:tcW w:w="1134" w:type="dxa"/>
          </w:tcPr>
          <w:p w:rsidR="0017409C" w:rsidRDefault="001805AB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805AB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79" w:type="dxa"/>
          </w:tcPr>
          <w:p w:rsidR="0017409C" w:rsidRPr="00F77C0D" w:rsidRDefault="00AB3951" w:rsidP="00F77C0D">
            <w:pPr>
              <w:tabs>
                <w:tab w:val="left" w:pos="4253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О  внесении изменений в решение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Бахчисарайского района Республики Крым от 09 декабря 2019 года № 29 « О бюджете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хчисарайского района Республики Крым  на 2020 год и плановый период 2021 и  2022 годов»</w:t>
            </w:r>
          </w:p>
        </w:tc>
        <w:tc>
          <w:tcPr>
            <w:tcW w:w="1559" w:type="dxa"/>
          </w:tcPr>
          <w:p w:rsidR="0017409C" w:rsidRPr="00AB3951" w:rsidRDefault="00AB3951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0</w:t>
            </w:r>
          </w:p>
        </w:tc>
        <w:tc>
          <w:tcPr>
            <w:tcW w:w="1134" w:type="dxa"/>
          </w:tcPr>
          <w:p w:rsidR="0017409C" w:rsidRDefault="00AB395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B3951" w:rsidRPr="00263A95" w:rsidRDefault="00AB3951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территории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AB3951" w:rsidRPr="00263A95" w:rsidRDefault="00AB3951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поселения Бахчисарайского района</w:t>
            </w:r>
          </w:p>
          <w:p w:rsidR="0017409C" w:rsidRPr="00263A95" w:rsidRDefault="00AB3951" w:rsidP="00263A95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Республики Крым на 2021 год</w:t>
            </w: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AB395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связанных с коррупционными рисками, при назначении на которые граждане и при замещении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оторых муниципальные служащие обязаны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предоставлять сведения о своих доходах,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мущественного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характера, а также сведения о доходах,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об имуществе и имущественных обязательствах</w:t>
            </w:r>
          </w:p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</w:t>
            </w:r>
            <w:proofErr w:type="gram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упруги (супруга)</w:t>
            </w:r>
          </w:p>
          <w:p w:rsidR="0017409C" w:rsidRPr="00263A95" w:rsidRDefault="00CC653B" w:rsidP="00263A95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AB395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е </w:t>
            </w:r>
            <w:r w:rsidRPr="0026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8-й сессии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Бахчисарайского района Республики Крым</w:t>
            </w:r>
            <w:r w:rsid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1-го созыва </w:t>
            </w:r>
            <w:r w:rsidRPr="0026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2 от 25.03.2015  «О перечне должностей муниципальной службы, на которые </w:t>
            </w:r>
          </w:p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распространяются ограничения, предусмотренные</w:t>
            </w:r>
          </w:p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т.12 ФЗ от 25.12.2008г.</w:t>
            </w:r>
            <w:r w:rsidRPr="0026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273-ФЗ «О </w:t>
            </w:r>
          </w:p>
          <w:p w:rsidR="00CC653B" w:rsidRPr="00263A95" w:rsidRDefault="00CC653B" w:rsidP="002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</w:p>
          <w:p w:rsidR="0017409C" w:rsidRPr="00263A95" w:rsidRDefault="0017409C" w:rsidP="00263A95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AB395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7409C" w:rsidRPr="000970D9" w:rsidTr="00DB3F2F">
        <w:trPr>
          <w:trHeight w:val="332"/>
        </w:trPr>
        <w:tc>
          <w:tcPr>
            <w:tcW w:w="959" w:type="dxa"/>
          </w:tcPr>
          <w:p w:rsidR="0017409C" w:rsidRPr="000970D9" w:rsidRDefault="0017409C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C653B" w:rsidRPr="00263A95" w:rsidRDefault="00CC653B" w:rsidP="00263A95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№1 к</w:t>
            </w:r>
            <w:r w:rsidR="00263A95"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решению 7 сессии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263A95"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совета 1-го созыва от 26.12.2014 №2 «Реестр муниципальных должностей и реестр должностей муниципальной службы муниципального образования </w:t>
            </w:r>
            <w:proofErr w:type="spellStart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263A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ахчисарайского района </w:t>
            </w:r>
          </w:p>
          <w:p w:rsidR="0017409C" w:rsidRPr="00263A95" w:rsidRDefault="00CC653B" w:rsidP="00263A95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63A95">
              <w:rPr>
                <w:rFonts w:ascii="Times New Roman" w:hAnsi="Times New Roman" w:cs="Times New Roman"/>
                <w:sz w:val="24"/>
                <w:szCs w:val="24"/>
              </w:rPr>
              <w:t>Республики Крым»</w:t>
            </w:r>
          </w:p>
        </w:tc>
        <w:tc>
          <w:tcPr>
            <w:tcW w:w="1559" w:type="dxa"/>
          </w:tcPr>
          <w:p w:rsidR="0017409C" w:rsidRPr="000970D9" w:rsidRDefault="0017409C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09C" w:rsidRDefault="00AB395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711FBC" w:rsidRPr="00DE0773" w:rsidRDefault="00711FBC" w:rsidP="008D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FBC" w:rsidRPr="00DE0773" w:rsidSect="008B2E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3400C8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0DB9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8673A"/>
    <w:rsid w:val="00000744"/>
    <w:rsid w:val="000013FC"/>
    <w:rsid w:val="00001542"/>
    <w:rsid w:val="00005903"/>
    <w:rsid w:val="000068F9"/>
    <w:rsid w:val="00015EF9"/>
    <w:rsid w:val="000216FE"/>
    <w:rsid w:val="00021F56"/>
    <w:rsid w:val="00067F6C"/>
    <w:rsid w:val="00080B70"/>
    <w:rsid w:val="000970D9"/>
    <w:rsid w:val="000A49FC"/>
    <w:rsid w:val="000C33B3"/>
    <w:rsid w:val="000C590E"/>
    <w:rsid w:val="000C7385"/>
    <w:rsid w:val="000D19A0"/>
    <w:rsid w:val="000F2C2F"/>
    <w:rsid w:val="000F36FB"/>
    <w:rsid w:val="000F3B61"/>
    <w:rsid w:val="00106BFA"/>
    <w:rsid w:val="0013417F"/>
    <w:rsid w:val="001530B8"/>
    <w:rsid w:val="001558B2"/>
    <w:rsid w:val="00166200"/>
    <w:rsid w:val="0017409C"/>
    <w:rsid w:val="00175296"/>
    <w:rsid w:val="001805AB"/>
    <w:rsid w:val="0019140A"/>
    <w:rsid w:val="00194998"/>
    <w:rsid w:val="001A7809"/>
    <w:rsid w:val="001D2F33"/>
    <w:rsid w:val="001F24F2"/>
    <w:rsid w:val="002023BA"/>
    <w:rsid w:val="00202849"/>
    <w:rsid w:val="002259E4"/>
    <w:rsid w:val="0024037A"/>
    <w:rsid w:val="00245281"/>
    <w:rsid w:val="0025753F"/>
    <w:rsid w:val="00262314"/>
    <w:rsid w:val="00263A95"/>
    <w:rsid w:val="00276D36"/>
    <w:rsid w:val="002B30F0"/>
    <w:rsid w:val="002B3ECD"/>
    <w:rsid w:val="002C5E54"/>
    <w:rsid w:val="002E3731"/>
    <w:rsid w:val="002E50B6"/>
    <w:rsid w:val="003004AE"/>
    <w:rsid w:val="0031504A"/>
    <w:rsid w:val="00321697"/>
    <w:rsid w:val="00334517"/>
    <w:rsid w:val="003373E4"/>
    <w:rsid w:val="00357038"/>
    <w:rsid w:val="00370105"/>
    <w:rsid w:val="003805CD"/>
    <w:rsid w:val="00380CAC"/>
    <w:rsid w:val="00381A02"/>
    <w:rsid w:val="00390109"/>
    <w:rsid w:val="003904ED"/>
    <w:rsid w:val="003A2CEF"/>
    <w:rsid w:val="003A2FB6"/>
    <w:rsid w:val="003B682F"/>
    <w:rsid w:val="003C218E"/>
    <w:rsid w:val="003C3B29"/>
    <w:rsid w:val="003D1D2F"/>
    <w:rsid w:val="003D5176"/>
    <w:rsid w:val="00400DB8"/>
    <w:rsid w:val="004016AA"/>
    <w:rsid w:val="004047C5"/>
    <w:rsid w:val="004271CD"/>
    <w:rsid w:val="004271E2"/>
    <w:rsid w:val="00437227"/>
    <w:rsid w:val="004442FA"/>
    <w:rsid w:val="00444EEB"/>
    <w:rsid w:val="004452CB"/>
    <w:rsid w:val="00462DFD"/>
    <w:rsid w:val="0048673A"/>
    <w:rsid w:val="004A5764"/>
    <w:rsid w:val="004B10A1"/>
    <w:rsid w:val="004B3EBA"/>
    <w:rsid w:val="004C2E91"/>
    <w:rsid w:val="004C4726"/>
    <w:rsid w:val="004D2AFA"/>
    <w:rsid w:val="004D4F19"/>
    <w:rsid w:val="004E0196"/>
    <w:rsid w:val="004E4453"/>
    <w:rsid w:val="004E6AC8"/>
    <w:rsid w:val="004F0FB6"/>
    <w:rsid w:val="005122FA"/>
    <w:rsid w:val="00535468"/>
    <w:rsid w:val="005455DC"/>
    <w:rsid w:val="00550DAE"/>
    <w:rsid w:val="00557EB7"/>
    <w:rsid w:val="00560485"/>
    <w:rsid w:val="00585101"/>
    <w:rsid w:val="00586DD0"/>
    <w:rsid w:val="00596F48"/>
    <w:rsid w:val="005A5981"/>
    <w:rsid w:val="005B383C"/>
    <w:rsid w:val="005C6143"/>
    <w:rsid w:val="005D15AA"/>
    <w:rsid w:val="005E0B02"/>
    <w:rsid w:val="005E2E53"/>
    <w:rsid w:val="00607ACE"/>
    <w:rsid w:val="00610340"/>
    <w:rsid w:val="00612273"/>
    <w:rsid w:val="00613BD9"/>
    <w:rsid w:val="0062646C"/>
    <w:rsid w:val="00626647"/>
    <w:rsid w:val="006324E4"/>
    <w:rsid w:val="006655F3"/>
    <w:rsid w:val="00686405"/>
    <w:rsid w:val="0068773B"/>
    <w:rsid w:val="00690768"/>
    <w:rsid w:val="00694E06"/>
    <w:rsid w:val="00695E78"/>
    <w:rsid w:val="006A1755"/>
    <w:rsid w:val="006A4D84"/>
    <w:rsid w:val="006B0A9F"/>
    <w:rsid w:val="006B5EFF"/>
    <w:rsid w:val="006C57FE"/>
    <w:rsid w:val="006D625C"/>
    <w:rsid w:val="00711FBC"/>
    <w:rsid w:val="007326AF"/>
    <w:rsid w:val="007349E7"/>
    <w:rsid w:val="007475AD"/>
    <w:rsid w:val="0076077E"/>
    <w:rsid w:val="007829E2"/>
    <w:rsid w:val="00782EC1"/>
    <w:rsid w:val="007A15A0"/>
    <w:rsid w:val="007A3BB8"/>
    <w:rsid w:val="007B025A"/>
    <w:rsid w:val="007B61C3"/>
    <w:rsid w:val="007B797B"/>
    <w:rsid w:val="007D4CBF"/>
    <w:rsid w:val="007D6476"/>
    <w:rsid w:val="007D6F1E"/>
    <w:rsid w:val="007E0371"/>
    <w:rsid w:val="007E1143"/>
    <w:rsid w:val="007F40AF"/>
    <w:rsid w:val="0080156F"/>
    <w:rsid w:val="00807333"/>
    <w:rsid w:val="00824838"/>
    <w:rsid w:val="008452A5"/>
    <w:rsid w:val="00851CC1"/>
    <w:rsid w:val="00855FB2"/>
    <w:rsid w:val="0085769B"/>
    <w:rsid w:val="00870B9C"/>
    <w:rsid w:val="0087157B"/>
    <w:rsid w:val="008819ED"/>
    <w:rsid w:val="008838A2"/>
    <w:rsid w:val="0089095E"/>
    <w:rsid w:val="00895123"/>
    <w:rsid w:val="008A3655"/>
    <w:rsid w:val="008B2E1B"/>
    <w:rsid w:val="008B6377"/>
    <w:rsid w:val="008C3EB1"/>
    <w:rsid w:val="008C61A9"/>
    <w:rsid w:val="008C703A"/>
    <w:rsid w:val="008D3BCC"/>
    <w:rsid w:val="008D5935"/>
    <w:rsid w:val="008E4CAB"/>
    <w:rsid w:val="008F2CFE"/>
    <w:rsid w:val="008F3372"/>
    <w:rsid w:val="00923CDA"/>
    <w:rsid w:val="00925CDA"/>
    <w:rsid w:val="009331C2"/>
    <w:rsid w:val="009334EC"/>
    <w:rsid w:val="00942CA0"/>
    <w:rsid w:val="00943681"/>
    <w:rsid w:val="00950D42"/>
    <w:rsid w:val="009542C5"/>
    <w:rsid w:val="009561D6"/>
    <w:rsid w:val="00991C5A"/>
    <w:rsid w:val="00992B0E"/>
    <w:rsid w:val="009B18AC"/>
    <w:rsid w:val="009C102D"/>
    <w:rsid w:val="009C653E"/>
    <w:rsid w:val="009E0C63"/>
    <w:rsid w:val="009F3663"/>
    <w:rsid w:val="00A12405"/>
    <w:rsid w:val="00A16218"/>
    <w:rsid w:val="00A2025E"/>
    <w:rsid w:val="00A225A0"/>
    <w:rsid w:val="00A27386"/>
    <w:rsid w:val="00A3466A"/>
    <w:rsid w:val="00A36E06"/>
    <w:rsid w:val="00A43B17"/>
    <w:rsid w:val="00A43D25"/>
    <w:rsid w:val="00A512EA"/>
    <w:rsid w:val="00A64200"/>
    <w:rsid w:val="00A67640"/>
    <w:rsid w:val="00A757CD"/>
    <w:rsid w:val="00A8098D"/>
    <w:rsid w:val="00A9464B"/>
    <w:rsid w:val="00A95180"/>
    <w:rsid w:val="00AA495E"/>
    <w:rsid w:val="00AA59BC"/>
    <w:rsid w:val="00AB0F0A"/>
    <w:rsid w:val="00AB29DB"/>
    <w:rsid w:val="00AB30F3"/>
    <w:rsid w:val="00AB3951"/>
    <w:rsid w:val="00AC6A05"/>
    <w:rsid w:val="00B00EE4"/>
    <w:rsid w:val="00B20E9A"/>
    <w:rsid w:val="00B37B4B"/>
    <w:rsid w:val="00B519B6"/>
    <w:rsid w:val="00B541F0"/>
    <w:rsid w:val="00B5501A"/>
    <w:rsid w:val="00B554AF"/>
    <w:rsid w:val="00B6334D"/>
    <w:rsid w:val="00B87109"/>
    <w:rsid w:val="00B971EE"/>
    <w:rsid w:val="00BA0DD6"/>
    <w:rsid w:val="00BA2B17"/>
    <w:rsid w:val="00BB3873"/>
    <w:rsid w:val="00BB6F71"/>
    <w:rsid w:val="00BE4F75"/>
    <w:rsid w:val="00C01315"/>
    <w:rsid w:val="00C05726"/>
    <w:rsid w:val="00C0681F"/>
    <w:rsid w:val="00C164B8"/>
    <w:rsid w:val="00C2773C"/>
    <w:rsid w:val="00C34A2D"/>
    <w:rsid w:val="00C46676"/>
    <w:rsid w:val="00C46A92"/>
    <w:rsid w:val="00C4707D"/>
    <w:rsid w:val="00C4748F"/>
    <w:rsid w:val="00C64521"/>
    <w:rsid w:val="00C73D53"/>
    <w:rsid w:val="00C75B51"/>
    <w:rsid w:val="00C802EA"/>
    <w:rsid w:val="00CB2D83"/>
    <w:rsid w:val="00CC653B"/>
    <w:rsid w:val="00CD2FDF"/>
    <w:rsid w:val="00CD6926"/>
    <w:rsid w:val="00CE03A4"/>
    <w:rsid w:val="00CE1616"/>
    <w:rsid w:val="00CE3B35"/>
    <w:rsid w:val="00CF387C"/>
    <w:rsid w:val="00CF78C6"/>
    <w:rsid w:val="00D000E7"/>
    <w:rsid w:val="00D0078E"/>
    <w:rsid w:val="00D16BA7"/>
    <w:rsid w:val="00D16BF6"/>
    <w:rsid w:val="00D26625"/>
    <w:rsid w:val="00D3276C"/>
    <w:rsid w:val="00D4766D"/>
    <w:rsid w:val="00D948A9"/>
    <w:rsid w:val="00DA1BE5"/>
    <w:rsid w:val="00DA2ADF"/>
    <w:rsid w:val="00DA4973"/>
    <w:rsid w:val="00DB3F2F"/>
    <w:rsid w:val="00DC32CB"/>
    <w:rsid w:val="00DE0773"/>
    <w:rsid w:val="00DE4BB8"/>
    <w:rsid w:val="00DE78BF"/>
    <w:rsid w:val="00DF368E"/>
    <w:rsid w:val="00E0168C"/>
    <w:rsid w:val="00E10F96"/>
    <w:rsid w:val="00E1674C"/>
    <w:rsid w:val="00E21174"/>
    <w:rsid w:val="00E46CBF"/>
    <w:rsid w:val="00E52CCE"/>
    <w:rsid w:val="00E657EF"/>
    <w:rsid w:val="00E65C54"/>
    <w:rsid w:val="00E66577"/>
    <w:rsid w:val="00E73483"/>
    <w:rsid w:val="00E8024B"/>
    <w:rsid w:val="00E92E57"/>
    <w:rsid w:val="00EA55AB"/>
    <w:rsid w:val="00EB0B05"/>
    <w:rsid w:val="00EB135F"/>
    <w:rsid w:val="00EB2BD7"/>
    <w:rsid w:val="00EB4EEA"/>
    <w:rsid w:val="00EC7D90"/>
    <w:rsid w:val="00ED450F"/>
    <w:rsid w:val="00EE0F54"/>
    <w:rsid w:val="00EF3F0B"/>
    <w:rsid w:val="00EF6034"/>
    <w:rsid w:val="00EF6971"/>
    <w:rsid w:val="00F07F66"/>
    <w:rsid w:val="00F12B3D"/>
    <w:rsid w:val="00F2535A"/>
    <w:rsid w:val="00F508F9"/>
    <w:rsid w:val="00F53F8F"/>
    <w:rsid w:val="00F635A7"/>
    <w:rsid w:val="00F716BE"/>
    <w:rsid w:val="00F77C0D"/>
    <w:rsid w:val="00F8139E"/>
    <w:rsid w:val="00FB45DD"/>
    <w:rsid w:val="00FC1233"/>
    <w:rsid w:val="00FD5274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2"/>
  </w:style>
  <w:style w:type="paragraph" w:styleId="1">
    <w:name w:val="heading 1"/>
    <w:basedOn w:val="a"/>
    <w:next w:val="a"/>
    <w:link w:val="10"/>
    <w:uiPriority w:val="9"/>
    <w:qFormat/>
    <w:rsid w:val="00C1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A3BB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3BB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C802EA"/>
    <w:pPr>
      <w:widowControl w:val="0"/>
      <w:suppressAutoHyphens/>
      <w:autoSpaceDN w:val="0"/>
      <w:spacing w:before="440" w:after="0" w:line="338" w:lineRule="auto"/>
      <w:ind w:firstLine="880"/>
      <w:jc w:val="both"/>
      <w:textAlignment w:val="baseline"/>
    </w:pPr>
    <w:rPr>
      <w:rFonts w:ascii="Arial" w:eastAsia="Times New Roman" w:hAnsi="Arial" w:cs="Arial"/>
      <w:kern w:val="3"/>
      <w:lang w:eastAsia="ru-RU"/>
    </w:rPr>
  </w:style>
  <w:style w:type="paragraph" w:customStyle="1" w:styleId="c7e0e3eeebeee2eeea3">
    <w:name w:val="Зc7аe0гe3оeeлebоeeвe2оeeкea 3"/>
    <w:basedOn w:val="a"/>
    <w:uiPriority w:val="99"/>
    <w:rsid w:val="00B5501A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character" w:customStyle="1" w:styleId="WW8Num4z3">
    <w:name w:val="WW8Num4z3"/>
    <w:rsid w:val="0087157B"/>
  </w:style>
  <w:style w:type="paragraph" w:customStyle="1" w:styleId="Standard">
    <w:name w:val="Standard"/>
    <w:rsid w:val="0087157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uiPriority w:val="22"/>
    <w:qFormat/>
    <w:rsid w:val="003B682F"/>
    <w:rPr>
      <w:b/>
      <w:bCs/>
    </w:rPr>
  </w:style>
  <w:style w:type="paragraph" w:customStyle="1" w:styleId="c7c7e0e0e3e3eeeeebebeeeee2e2eeeeeaea3">
    <w:name w:val="Зc7c7аe0e0гe3e3оeeeeлebebоeeeeвe2e2оeeeeкeaea 3"/>
    <w:basedOn w:val="a"/>
    <w:uiPriority w:val="99"/>
    <w:rsid w:val="00D000E7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C16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6">
    <w:name w:val="Body Text Indent"/>
    <w:basedOn w:val="a"/>
    <w:link w:val="a7"/>
    <w:rsid w:val="00E65C5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65C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7A3F-1F6B-4B1E-BE1E-BCB1099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admin</cp:lastModifiedBy>
  <cp:revision>28</cp:revision>
  <cp:lastPrinted>2017-11-10T06:50:00Z</cp:lastPrinted>
  <dcterms:created xsi:type="dcterms:W3CDTF">2020-07-14T11:52:00Z</dcterms:created>
  <dcterms:modified xsi:type="dcterms:W3CDTF">2022-05-03T17:56:00Z</dcterms:modified>
</cp:coreProperties>
</file>